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2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71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71:1411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20:1242</w:t>
      </w:r>
      <w:r>
        <w:rPr>
          <w:rFonts w:ascii="Times New Roman" w:hAnsi="Times New Roman" w:cs="Times New Roman"/>
          <w:sz w:val="20"/>
          <w:szCs w:val="20"/>
        </w:rPr>
        <w:tab/>
        <w:t>8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30:1563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.0 : 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5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.5 : 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8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5 : 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1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ob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o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41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Hl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Schob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1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chal Bracho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Oldřich Nechvát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24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2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lena Voká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0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Alena Šper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1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leš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Aleš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3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563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něk M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ocourek Kar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6 - Pavel Hietenba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artin Bulí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5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7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72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65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6.5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2.0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77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5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2.00</w:t>
      </w:r>
      <w:r>
        <w:rPr>
          <w:rFonts w:ascii="Times New Roman" w:hAnsi="Times New Roman" w:cs="Times New Roman"/>
          <w:color w:val="808080"/>
        </w:rPr>
        <w:tab/>
        <w:t>206.0</w:t>
      </w:r>
      <w:r>
        <w:rPr>
          <w:rFonts w:ascii="Times New Roman" w:hAnsi="Times New Roman" w:cs="Times New Roman"/>
          <w:color w:val="808080"/>
        </w:rPr>
        <w:tab/>
        <w:t>46.0</w:t>
      </w:r>
      <w:r>
        <w:rPr>
          <w:rFonts w:ascii="Times New Roman" w:hAnsi="Times New Roman" w:cs="Times New Roman"/>
          <w:color w:val="808080"/>
        </w:rPr>
        <w:tab/>
        <w:t>3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5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92</w:t>
      </w:r>
      <w:r>
        <w:tab/>
        <w:t>Alena Šperlichová</w:t>
      </w:r>
      <w:r>
        <w:tab/>
        <w:t>21.09.2023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91</w:t>
      </w:r>
      <w:r>
        <w:tab/>
        <w:t>Alena Vokáčová</w:t>
      </w:r>
      <w:r>
        <w:tab/>
        <w:t>21.09.2023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3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3</w:t>
      </w:r>
      <w:r>
        <w:rPr>
          <w:sz w:val="20"/>
        </w:rPr>
        <w:tab/>
        <w:t>út</w:t>
      </w:r>
      <w:r>
        <w:rPr>
          <w:sz w:val="20"/>
        </w:rPr>
        <w:tab/>
        <w:t>18:30</w:t>
      </w:r>
      <w:r>
        <w:rPr>
          <w:sz w:val="20"/>
        </w:rPr>
        <w:tab/>
        <w:t>TJ Sokol Kostelec n.Č.l. C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9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Lhotk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